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CE" w:rsidRDefault="00FD53CE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ВРЕМЕННОЕ</w:t>
      </w:r>
    </w:p>
    <w:p w:rsidR="002B5F7C" w:rsidRDefault="00293C3A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АСПИСАНИЕ</w:t>
      </w:r>
      <w:r w:rsidR="00D75069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А </w:t>
      </w:r>
      <w:r w:rsidR="0092391B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7012FA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5E0AC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202</w:t>
      </w:r>
      <w:r w:rsidR="007012FA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5E0AC5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2B5F7C" w:rsidRPr="00247AF5" w:rsidRDefault="002B5F7C" w:rsidP="00247A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нятий по теоретическим дисциплинам преподавателя</w:t>
      </w:r>
      <w:r w:rsidR="00247AF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53CE">
        <w:rPr>
          <w:rFonts w:ascii="Times New Roman" w:hAnsi="Times New Roman" w:cs="Times New Roman"/>
          <w:b/>
          <w:sz w:val="40"/>
          <w:szCs w:val="40"/>
        </w:rPr>
        <w:t>Лобановой О.В.</w:t>
      </w:r>
    </w:p>
    <w:p w:rsidR="002B5F7C" w:rsidRPr="00547ABE" w:rsidRDefault="003D1542" w:rsidP="0054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Холодильная территория)</w:t>
      </w:r>
    </w:p>
    <w:p w:rsidR="00571F9A" w:rsidRDefault="00571F9A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F7C" w:rsidRPr="006808FE" w:rsidRDefault="00FD53CE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FE">
        <w:rPr>
          <w:rFonts w:ascii="Times New Roman" w:hAnsi="Times New Roman" w:cs="Times New Roman"/>
          <w:b/>
          <w:sz w:val="28"/>
          <w:szCs w:val="28"/>
        </w:rPr>
        <w:t>ВТОРНИК</w:t>
      </w:r>
      <w:r w:rsidR="00F75D4A" w:rsidRPr="006808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F7C" w:rsidRPr="006808FE" w:rsidRDefault="002B5F7C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08FE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808F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D53CE" w:rsidRPr="006808FE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B5F7C" w:rsidRPr="006808FE" w:rsidTr="00FE3A84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2B5F7C" w:rsidRPr="006808FE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B5F7C" w:rsidRPr="006808FE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B5F7C" w:rsidRPr="006808FE" w:rsidTr="00FE3A84">
        <w:tc>
          <w:tcPr>
            <w:tcW w:w="9571" w:type="dxa"/>
            <w:gridSpan w:val="2"/>
            <w:vAlign w:val="center"/>
          </w:tcPr>
          <w:p w:rsidR="002B5F7C" w:rsidRDefault="00FD53CE" w:rsidP="00FF2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5F7C"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FF2CD1" w:rsidRPr="006808FE" w:rsidRDefault="00FF2CD1" w:rsidP="00FF2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B20" w:rsidRPr="006808FE" w:rsidTr="003F52AC">
        <w:tc>
          <w:tcPr>
            <w:tcW w:w="4786" w:type="dxa"/>
            <w:tcBorders>
              <w:right w:val="single" w:sz="4" w:space="0" w:color="auto"/>
            </w:tcBorders>
          </w:tcPr>
          <w:p w:rsidR="00E22B20" w:rsidRPr="009E4B45" w:rsidRDefault="00E22B20" w:rsidP="00E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sz w:val="28"/>
                <w:szCs w:val="28"/>
              </w:rPr>
              <w:t>8:45 – 9: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E22B20" w:rsidRPr="00E22B20" w:rsidRDefault="00E22B20" w:rsidP="00E22B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ОРП стартовый (1 </w:t>
            </w:r>
            <w:proofErr w:type="spellStart"/>
            <w:r w:rsidRPr="00E22B20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E22B2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22B20" w:rsidRPr="00E22B20" w:rsidRDefault="00E22B20" w:rsidP="00E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20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</w:tr>
      <w:tr w:rsidR="00E22B20" w:rsidRPr="006808FE" w:rsidTr="003F52AC">
        <w:tc>
          <w:tcPr>
            <w:tcW w:w="4786" w:type="dxa"/>
            <w:tcBorders>
              <w:right w:val="single" w:sz="4" w:space="0" w:color="auto"/>
            </w:tcBorders>
          </w:tcPr>
          <w:p w:rsidR="00E22B20" w:rsidRPr="009E4B45" w:rsidRDefault="00E22B20" w:rsidP="00E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5">
              <w:rPr>
                <w:rFonts w:ascii="Times New Roman" w:hAnsi="Times New Roman" w:cs="Times New Roman"/>
                <w:sz w:val="28"/>
                <w:szCs w:val="28"/>
              </w:rPr>
              <w:t>9:35 – 10:2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E22B20" w:rsidRPr="00E22B20" w:rsidRDefault="00E22B20" w:rsidP="00E22B2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ОРП стартовый (1 </w:t>
            </w:r>
            <w:proofErr w:type="spellStart"/>
            <w:r w:rsidRPr="00E22B20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E22B2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22B20" w:rsidRPr="00E22B20" w:rsidRDefault="00E22B20" w:rsidP="00E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20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FD53CE" w:rsidRPr="006808FE" w:rsidTr="00FE3A84">
        <w:tc>
          <w:tcPr>
            <w:tcW w:w="4786" w:type="dxa"/>
            <w:tcBorders>
              <w:right w:val="single" w:sz="4" w:space="0" w:color="auto"/>
            </w:tcBorders>
          </w:tcPr>
          <w:p w:rsidR="00FD53CE" w:rsidRPr="006808FE" w:rsidRDefault="00FD53CE" w:rsidP="00FD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 xml:space="preserve">10:25 – 11:05 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D53CE" w:rsidRPr="006808FE" w:rsidRDefault="00FD53CE" w:rsidP="00FD53C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РП стартовый (1 </w:t>
            </w:r>
            <w:proofErr w:type="spellStart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D53CE" w:rsidRPr="006808FE" w:rsidRDefault="00FD53CE" w:rsidP="00FD53C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</w:p>
        </w:tc>
      </w:tr>
      <w:tr w:rsidR="00FD53CE" w:rsidRPr="006808FE" w:rsidTr="00FE3A84">
        <w:tc>
          <w:tcPr>
            <w:tcW w:w="4786" w:type="dxa"/>
            <w:tcBorders>
              <w:right w:val="single" w:sz="4" w:space="0" w:color="auto"/>
            </w:tcBorders>
          </w:tcPr>
          <w:p w:rsidR="00FD53CE" w:rsidRPr="006808FE" w:rsidRDefault="00FD53CE" w:rsidP="00FD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11:10 – 11:5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D53CE" w:rsidRPr="006808FE" w:rsidRDefault="00FD53CE" w:rsidP="00FD53C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РП стартовый (1 </w:t>
            </w:r>
            <w:proofErr w:type="spellStart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D53CE" w:rsidRPr="006808FE" w:rsidRDefault="00FD53CE" w:rsidP="00FD53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</w:tr>
    </w:tbl>
    <w:p w:rsidR="00005CA0" w:rsidRPr="006808FE" w:rsidRDefault="00005CA0" w:rsidP="007F57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28FC" w:rsidRDefault="007028FC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FE" w:rsidRDefault="006808FE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FE" w:rsidRPr="006808FE" w:rsidRDefault="006808FE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8FC" w:rsidRPr="006808FE" w:rsidRDefault="007028FC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FE"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</w:p>
    <w:p w:rsidR="007028FC" w:rsidRPr="006808FE" w:rsidRDefault="007028FC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08FE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808F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D53CE" w:rsidRPr="006808FE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028FC" w:rsidRPr="006808FE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028FC" w:rsidRPr="006808FE" w:rsidRDefault="007028FC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028FC" w:rsidRPr="006808FE" w:rsidRDefault="007028FC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028FC" w:rsidRPr="006808FE" w:rsidTr="00665D60">
        <w:tc>
          <w:tcPr>
            <w:tcW w:w="9571" w:type="dxa"/>
            <w:gridSpan w:val="2"/>
          </w:tcPr>
          <w:p w:rsidR="007028FC" w:rsidRDefault="007028FC" w:rsidP="00FF2CD1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 смена</w:t>
            </w:r>
          </w:p>
          <w:p w:rsidR="00FF2CD1" w:rsidRPr="006808FE" w:rsidRDefault="00FF2CD1" w:rsidP="00FF2CD1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B25" w:rsidRPr="006808FE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EE7B25" w:rsidRPr="006808FE" w:rsidRDefault="00EE7B25" w:rsidP="00EE7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14:00 – 14:4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EE7B25" w:rsidRPr="006808FE" w:rsidRDefault="00EE7B25" w:rsidP="00EE7B2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РП стартовый (2 </w:t>
            </w:r>
            <w:proofErr w:type="spellStart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E7B25" w:rsidRPr="006808FE" w:rsidRDefault="00EE7B25" w:rsidP="00EE7B2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</w:tr>
      <w:tr w:rsidR="00EE7B25" w:rsidRPr="006808FE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EE7B25" w:rsidRPr="006808FE" w:rsidRDefault="00EE7B25" w:rsidP="00EE7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14:45 – 15:2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EE7B25" w:rsidRPr="006808FE" w:rsidRDefault="00EE7B25" w:rsidP="00EE7B2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РП стартовый (2 </w:t>
            </w:r>
            <w:proofErr w:type="spellStart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E7B25" w:rsidRPr="006808FE" w:rsidRDefault="00EE7B25" w:rsidP="00EE7B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EE7B25" w:rsidRPr="006808FE" w:rsidTr="00665D60">
        <w:tc>
          <w:tcPr>
            <w:tcW w:w="4786" w:type="dxa"/>
            <w:vAlign w:val="center"/>
          </w:tcPr>
          <w:p w:rsidR="00EE7B25" w:rsidRPr="004E263D" w:rsidRDefault="00EE7B25" w:rsidP="00EE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63D">
              <w:rPr>
                <w:rFonts w:ascii="Times New Roman" w:eastAsia="Calibri" w:hAnsi="Times New Roman" w:cs="Times New Roman"/>
                <w:sz w:val="28"/>
                <w:szCs w:val="28"/>
              </w:rPr>
              <w:t>17.35 – 18.20</w:t>
            </w:r>
          </w:p>
        </w:tc>
        <w:tc>
          <w:tcPr>
            <w:tcW w:w="4785" w:type="dxa"/>
            <w:vAlign w:val="center"/>
          </w:tcPr>
          <w:p w:rsidR="00EE7B25" w:rsidRPr="004E263D" w:rsidRDefault="00EE7B25" w:rsidP="00EE7B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63D">
              <w:rPr>
                <w:rFonts w:ascii="Times New Roman" w:hAnsi="Times New Roman" w:cs="Times New Roman"/>
                <w:sz w:val="28"/>
                <w:szCs w:val="28"/>
              </w:rPr>
              <w:t>2 ОРП базовый (1 группа)</w:t>
            </w:r>
          </w:p>
          <w:p w:rsidR="00EE7B25" w:rsidRPr="004E263D" w:rsidRDefault="00EE7B25" w:rsidP="00EE7B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63D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</w:p>
        </w:tc>
      </w:tr>
      <w:tr w:rsidR="00196EB0" w:rsidRPr="006808FE" w:rsidTr="00665D60">
        <w:tc>
          <w:tcPr>
            <w:tcW w:w="4786" w:type="dxa"/>
            <w:vAlign w:val="center"/>
          </w:tcPr>
          <w:p w:rsidR="00196EB0" w:rsidRPr="004E263D" w:rsidRDefault="00196EB0" w:rsidP="00EE7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25 – 19:10</w:t>
            </w:r>
          </w:p>
        </w:tc>
        <w:tc>
          <w:tcPr>
            <w:tcW w:w="4785" w:type="dxa"/>
            <w:vAlign w:val="center"/>
          </w:tcPr>
          <w:p w:rsidR="00196EB0" w:rsidRPr="004E263D" w:rsidRDefault="00196EB0" w:rsidP="00196E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63D">
              <w:rPr>
                <w:rFonts w:ascii="Times New Roman" w:hAnsi="Times New Roman" w:cs="Times New Roman"/>
                <w:sz w:val="28"/>
                <w:szCs w:val="28"/>
              </w:rPr>
              <w:t>4 ОРП базовый (1 группа)</w:t>
            </w:r>
          </w:p>
          <w:p w:rsidR="00196EB0" w:rsidRPr="004E263D" w:rsidRDefault="00196EB0" w:rsidP="00196E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63D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</w:tbl>
    <w:p w:rsidR="00932CD4" w:rsidRPr="006808FE" w:rsidRDefault="00932CD4" w:rsidP="00932C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5852" w:rsidRPr="006808FE" w:rsidRDefault="00835852" w:rsidP="00835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52" w:rsidRPr="006808FE" w:rsidRDefault="00835852" w:rsidP="00835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C8" w:rsidRPr="006808FE" w:rsidRDefault="008637C8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C8" w:rsidRDefault="008637C8" w:rsidP="00871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08FE" w:rsidRDefault="006808FE" w:rsidP="00871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08FE" w:rsidRDefault="006808FE" w:rsidP="00871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08FE" w:rsidRPr="006808FE" w:rsidRDefault="006808FE" w:rsidP="00871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37C8" w:rsidRPr="006808FE" w:rsidRDefault="008637C8" w:rsidP="00871F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0CED" w:rsidRPr="006808FE" w:rsidRDefault="00871F73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ЯТНИЦА </w:t>
      </w:r>
    </w:p>
    <w:p w:rsidR="00820CED" w:rsidRPr="006808FE" w:rsidRDefault="00820CED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08FE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808F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71F73" w:rsidRPr="006808FE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20CED" w:rsidRPr="006808FE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820CED" w:rsidRPr="006808FE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820CED" w:rsidRPr="006808FE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20CED" w:rsidRPr="006808FE" w:rsidTr="00665D60">
        <w:tc>
          <w:tcPr>
            <w:tcW w:w="9571" w:type="dxa"/>
            <w:gridSpan w:val="2"/>
            <w:vAlign w:val="center"/>
          </w:tcPr>
          <w:p w:rsidR="00820CED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  <w:p w:rsidR="00FF2CD1" w:rsidRPr="006808FE" w:rsidRDefault="00FF2CD1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ACD" w:rsidRPr="006808FE" w:rsidTr="00665D60">
        <w:tc>
          <w:tcPr>
            <w:tcW w:w="4786" w:type="dxa"/>
            <w:tcBorders>
              <w:right w:val="single" w:sz="4" w:space="0" w:color="auto"/>
            </w:tcBorders>
          </w:tcPr>
          <w:p w:rsidR="001C6ACD" w:rsidRPr="001C6ACD" w:rsidRDefault="001C6ACD" w:rsidP="001C6AC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6ACD">
              <w:rPr>
                <w:rFonts w:ascii="Times New Roman" w:hAnsi="Times New Roman" w:cs="Times New Roman"/>
                <w:sz w:val="28"/>
                <w:szCs w:val="28"/>
              </w:rPr>
              <w:t xml:space="preserve">8:30 – 9:15 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C6ACD" w:rsidRPr="001C6ACD" w:rsidRDefault="001C6ACD" w:rsidP="001C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CD">
              <w:rPr>
                <w:rFonts w:ascii="Times New Roman" w:hAnsi="Times New Roman" w:cs="Times New Roman"/>
                <w:sz w:val="28"/>
                <w:szCs w:val="28"/>
              </w:rPr>
              <w:t xml:space="preserve">1 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1 старт.</w:t>
            </w:r>
          </w:p>
          <w:p w:rsidR="001C6ACD" w:rsidRPr="001C6ACD" w:rsidRDefault="001C6ACD" w:rsidP="001C6AC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C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</w:t>
            </w:r>
          </w:p>
        </w:tc>
      </w:tr>
      <w:tr w:rsidR="001C6ACD" w:rsidRPr="006808FE" w:rsidTr="00665D60">
        <w:tc>
          <w:tcPr>
            <w:tcW w:w="4786" w:type="dxa"/>
            <w:tcBorders>
              <w:right w:val="single" w:sz="4" w:space="0" w:color="auto"/>
            </w:tcBorders>
          </w:tcPr>
          <w:p w:rsidR="001C6ACD" w:rsidRPr="001C6ACD" w:rsidRDefault="001C6ACD" w:rsidP="001C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CD">
              <w:rPr>
                <w:rFonts w:ascii="Times New Roman" w:hAnsi="Times New Roman" w:cs="Times New Roman"/>
                <w:sz w:val="28"/>
                <w:szCs w:val="28"/>
              </w:rPr>
              <w:t>9:20 – 10:05</w:t>
            </w:r>
          </w:p>
          <w:p w:rsidR="001C6ACD" w:rsidRPr="001C6ACD" w:rsidRDefault="001C6ACD" w:rsidP="001C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C6ACD" w:rsidRPr="001C6ACD" w:rsidRDefault="001C6ACD" w:rsidP="001C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CD">
              <w:rPr>
                <w:rFonts w:ascii="Times New Roman" w:hAnsi="Times New Roman" w:cs="Times New Roman"/>
                <w:sz w:val="28"/>
                <w:szCs w:val="28"/>
              </w:rPr>
              <w:t>1 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 старт.</w:t>
            </w:r>
          </w:p>
          <w:p w:rsidR="001C6ACD" w:rsidRPr="001C6ACD" w:rsidRDefault="001C6ACD" w:rsidP="001C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CD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871F73" w:rsidRPr="006808FE" w:rsidTr="00665D60">
        <w:tc>
          <w:tcPr>
            <w:tcW w:w="4786" w:type="dxa"/>
            <w:tcBorders>
              <w:right w:val="single" w:sz="4" w:space="0" w:color="auto"/>
            </w:tcBorders>
          </w:tcPr>
          <w:p w:rsidR="00871F73" w:rsidRPr="00E014D3" w:rsidRDefault="00E014D3" w:rsidP="00871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C6ACD">
              <w:rPr>
                <w:rFonts w:ascii="Times New Roman" w:hAnsi="Times New Roman" w:cs="Times New Roman"/>
                <w:sz w:val="28"/>
                <w:szCs w:val="28"/>
              </w:rPr>
              <w:t>10 – 10.5</w:t>
            </w:r>
            <w:r w:rsidR="00871F73" w:rsidRPr="00E01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4A7F" w:rsidRPr="00824A7F" w:rsidRDefault="00824A7F" w:rsidP="00871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871F73" w:rsidRPr="006808FE" w:rsidRDefault="00871F73" w:rsidP="00871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4 ОРП базовый (2 группа)</w:t>
            </w:r>
          </w:p>
          <w:p w:rsidR="00871F73" w:rsidRPr="006808FE" w:rsidRDefault="00871F73" w:rsidP="00871F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820CED" w:rsidRPr="006808FE" w:rsidTr="00665D60">
        <w:tc>
          <w:tcPr>
            <w:tcW w:w="9571" w:type="dxa"/>
            <w:gridSpan w:val="2"/>
          </w:tcPr>
          <w:p w:rsidR="00820CED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FF2CD1" w:rsidRPr="006808FE" w:rsidRDefault="00FF2CD1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252" w:rsidRPr="006808FE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276252" w:rsidRPr="006808FE" w:rsidRDefault="00276252" w:rsidP="00900E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C430D">
              <w:rPr>
                <w:rFonts w:ascii="Times New Roman" w:eastAsia="Calibri" w:hAnsi="Times New Roman" w:cs="Times New Roman"/>
                <w:sz w:val="28"/>
                <w:szCs w:val="28"/>
              </w:rPr>
              <w:t>7:35</w:t>
            </w:r>
            <w:r w:rsidR="00900E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00E9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76252" w:rsidRPr="006808FE" w:rsidRDefault="00276252" w:rsidP="002762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 xml:space="preserve">3ПП (8) </w:t>
            </w:r>
          </w:p>
          <w:p w:rsidR="00276252" w:rsidRPr="006808FE" w:rsidRDefault="00276252" w:rsidP="002762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871F73" w:rsidRPr="006808FE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871F73" w:rsidRPr="006808FE" w:rsidRDefault="00900E92" w:rsidP="00871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25 – 19:0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871F73" w:rsidRPr="006808FE" w:rsidRDefault="00871F73" w:rsidP="00871F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0 ОРП стартовый (2)</w:t>
            </w:r>
          </w:p>
          <w:p w:rsidR="00871F73" w:rsidRPr="006808FE" w:rsidRDefault="00871F73" w:rsidP="00871F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</w:tr>
      <w:tr w:rsidR="00871F73" w:rsidRPr="006808FE" w:rsidTr="00665D60">
        <w:tc>
          <w:tcPr>
            <w:tcW w:w="4786" w:type="dxa"/>
            <w:vAlign w:val="center"/>
          </w:tcPr>
          <w:p w:rsidR="00871F73" w:rsidRPr="006808FE" w:rsidRDefault="00900E92" w:rsidP="00871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:05 – 19:45</w:t>
            </w:r>
          </w:p>
        </w:tc>
        <w:tc>
          <w:tcPr>
            <w:tcW w:w="4785" w:type="dxa"/>
            <w:vAlign w:val="center"/>
          </w:tcPr>
          <w:p w:rsidR="00871F73" w:rsidRPr="006808FE" w:rsidRDefault="00871F73" w:rsidP="00871F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0 ОРП стартовый (2)</w:t>
            </w:r>
          </w:p>
          <w:p w:rsidR="00871F73" w:rsidRPr="006808FE" w:rsidRDefault="00871F73" w:rsidP="00871F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</w:tbl>
    <w:p w:rsidR="00037732" w:rsidRPr="006808FE" w:rsidRDefault="00037732" w:rsidP="004824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1789" w:rsidRDefault="00351789" w:rsidP="00196A4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08FE" w:rsidRDefault="006808FE" w:rsidP="00196A4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08FE" w:rsidRPr="006808FE" w:rsidRDefault="006808FE" w:rsidP="00196A4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122D" w:rsidRPr="006808FE" w:rsidRDefault="0096122D" w:rsidP="009612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FE"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</w:p>
    <w:p w:rsidR="0096122D" w:rsidRPr="006808FE" w:rsidRDefault="007D54A3" w:rsidP="009612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08FE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808FE"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122D" w:rsidRPr="006808FE" w:rsidTr="00665D60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6122D" w:rsidRPr="006808FE" w:rsidRDefault="0096122D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6122D" w:rsidRPr="006808FE" w:rsidRDefault="0096122D" w:rsidP="0066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96A41" w:rsidRPr="006808FE" w:rsidTr="009840AA">
        <w:tc>
          <w:tcPr>
            <w:tcW w:w="4785" w:type="dxa"/>
          </w:tcPr>
          <w:p w:rsidR="00CC4F60" w:rsidRPr="00E86D5D" w:rsidRDefault="00CC4F60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hAnsi="Times New Roman" w:cs="Times New Roman"/>
                <w:sz w:val="28"/>
                <w:szCs w:val="28"/>
              </w:rPr>
              <w:t>8:55 - 9:35</w:t>
            </w:r>
          </w:p>
        </w:tc>
        <w:tc>
          <w:tcPr>
            <w:tcW w:w="4786" w:type="dxa"/>
            <w:vAlign w:val="center"/>
          </w:tcPr>
          <w:p w:rsidR="00196A41" w:rsidRPr="006808FE" w:rsidRDefault="00196A41" w:rsidP="00196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0 ОРП стартовый (3)</w:t>
            </w:r>
          </w:p>
          <w:p w:rsidR="00196A41" w:rsidRPr="006808FE" w:rsidRDefault="00196A41" w:rsidP="00196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</w:tr>
      <w:tr w:rsidR="00196A41" w:rsidRPr="006808FE" w:rsidTr="009840AA">
        <w:tc>
          <w:tcPr>
            <w:tcW w:w="4785" w:type="dxa"/>
          </w:tcPr>
          <w:p w:rsidR="00CC4F60" w:rsidRPr="00E86D5D" w:rsidRDefault="00CC4F60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hAnsi="Times New Roman" w:cs="Times New Roman"/>
                <w:sz w:val="28"/>
                <w:szCs w:val="28"/>
              </w:rPr>
              <w:t>9:40 - 10:20</w:t>
            </w:r>
          </w:p>
        </w:tc>
        <w:tc>
          <w:tcPr>
            <w:tcW w:w="4786" w:type="dxa"/>
            <w:vAlign w:val="center"/>
          </w:tcPr>
          <w:p w:rsidR="00196A41" w:rsidRPr="006808FE" w:rsidRDefault="00196A41" w:rsidP="00196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0 ОРП стартовый (3)</w:t>
            </w:r>
          </w:p>
          <w:p w:rsidR="00196A41" w:rsidRPr="006808FE" w:rsidRDefault="00196A41" w:rsidP="00196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196A41" w:rsidRPr="006808FE" w:rsidTr="00665D60">
        <w:tc>
          <w:tcPr>
            <w:tcW w:w="4785" w:type="dxa"/>
          </w:tcPr>
          <w:p w:rsidR="00196A41" w:rsidRPr="00E86D5D" w:rsidRDefault="00592EBF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hAnsi="Times New Roman" w:cs="Times New Roman"/>
                <w:sz w:val="28"/>
                <w:szCs w:val="28"/>
              </w:rPr>
              <w:t>10.25 – 11.10</w:t>
            </w:r>
          </w:p>
        </w:tc>
        <w:tc>
          <w:tcPr>
            <w:tcW w:w="4786" w:type="dxa"/>
          </w:tcPr>
          <w:p w:rsidR="00592EBF" w:rsidRPr="00E86D5D" w:rsidRDefault="00592EBF" w:rsidP="00592EB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ОРП базовый (2 группа) </w:t>
            </w:r>
          </w:p>
          <w:p w:rsidR="00592EBF" w:rsidRPr="006808FE" w:rsidRDefault="00592EBF" w:rsidP="0059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196A41" w:rsidRPr="006808FE" w:rsidTr="00665D60">
        <w:tc>
          <w:tcPr>
            <w:tcW w:w="4785" w:type="dxa"/>
          </w:tcPr>
          <w:p w:rsidR="00592EBF" w:rsidRPr="00E86D5D" w:rsidRDefault="00592EBF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hAnsi="Times New Roman" w:cs="Times New Roman"/>
                <w:sz w:val="28"/>
                <w:szCs w:val="28"/>
              </w:rPr>
              <w:t>11.15 – 12.00</w:t>
            </w:r>
          </w:p>
        </w:tc>
        <w:tc>
          <w:tcPr>
            <w:tcW w:w="4786" w:type="dxa"/>
          </w:tcPr>
          <w:p w:rsidR="00592EBF" w:rsidRPr="00E86D5D" w:rsidRDefault="00592EBF" w:rsidP="00592E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3 ОРП базовый</w:t>
            </w:r>
            <w:r w:rsidR="00920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00C2"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(5 после 0)</w:t>
            </w: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92EBF" w:rsidRPr="006808FE" w:rsidRDefault="00592EBF" w:rsidP="00592E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196A41" w:rsidRPr="006808FE" w:rsidTr="009840AA">
        <w:tc>
          <w:tcPr>
            <w:tcW w:w="4785" w:type="dxa"/>
            <w:tcBorders>
              <w:right w:val="single" w:sz="4" w:space="0" w:color="auto"/>
            </w:tcBorders>
          </w:tcPr>
          <w:p w:rsidR="00592EBF" w:rsidRPr="00E86D5D" w:rsidRDefault="00592EBF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hAnsi="Times New Roman" w:cs="Times New Roman"/>
                <w:sz w:val="28"/>
                <w:szCs w:val="28"/>
              </w:rPr>
              <w:t>12.05 – 12.50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592EBF" w:rsidRPr="00E86D5D" w:rsidRDefault="00592EBF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ОРП базовый (5 после 0) сольфеджио </w:t>
            </w:r>
            <w:r w:rsidR="00E86D5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Сигова</w:t>
            </w:r>
            <w:proofErr w:type="spellEnd"/>
            <w:r w:rsidR="00E86D5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96A41" w:rsidRPr="006808FE" w:rsidTr="009840AA">
        <w:tc>
          <w:tcPr>
            <w:tcW w:w="4785" w:type="dxa"/>
            <w:tcBorders>
              <w:right w:val="single" w:sz="4" w:space="0" w:color="auto"/>
            </w:tcBorders>
          </w:tcPr>
          <w:p w:rsidR="00592EBF" w:rsidRPr="00E86D5D" w:rsidRDefault="00592EBF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12.55 – 13.40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592EBF" w:rsidRPr="00E86D5D" w:rsidRDefault="00592EBF" w:rsidP="00592E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1 ОРП базовый</w:t>
            </w:r>
            <w:r w:rsidR="00900E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/ стартового)</w:t>
            </w: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92EBF" w:rsidRPr="006808FE" w:rsidRDefault="00592EBF" w:rsidP="0059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196A41" w:rsidRPr="006808FE" w:rsidTr="00665D60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96A41" w:rsidRPr="00E86D5D" w:rsidRDefault="00592EBF" w:rsidP="0019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>13.45 – 14.30</w:t>
            </w:r>
            <w:r w:rsidR="00196A41" w:rsidRPr="00E86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196A41" w:rsidRPr="006808FE" w:rsidRDefault="00196A41" w:rsidP="00196A4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ПП (8) </w:t>
            </w:r>
          </w:p>
          <w:p w:rsidR="00592EBF" w:rsidRPr="00E86D5D" w:rsidRDefault="00196A41" w:rsidP="00E86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8FE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</w:tr>
      <w:tr w:rsidR="00900E92" w:rsidRPr="006808FE" w:rsidTr="00CB2A63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00E92" w:rsidRPr="00900E92" w:rsidRDefault="00900E92" w:rsidP="0090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sz w:val="28"/>
                <w:szCs w:val="28"/>
              </w:rPr>
              <w:t>14:35 – 15:15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00E92" w:rsidRPr="00900E92" w:rsidRDefault="00900E92" w:rsidP="00900E9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1 ОРП базовый (после 0)</w:t>
            </w:r>
          </w:p>
          <w:p w:rsidR="00900E92" w:rsidRPr="00900E92" w:rsidRDefault="00900E92" w:rsidP="0090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92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</w:tr>
    </w:tbl>
    <w:p w:rsidR="0096122D" w:rsidRPr="006808FE" w:rsidRDefault="0096122D" w:rsidP="009612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08B6" w:rsidRDefault="00FB08B6" w:rsidP="00FB08B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trike/>
          <w:sz w:val="20"/>
          <w:szCs w:val="20"/>
        </w:rPr>
      </w:pPr>
      <w:r w:rsidRPr="00592EBF">
        <w:rPr>
          <w:rFonts w:ascii="Times New Roman" w:hAnsi="Times New Roman" w:cs="Times New Roman"/>
          <w:b/>
          <w:strike/>
          <w:sz w:val="20"/>
          <w:szCs w:val="20"/>
        </w:rPr>
        <w:t>26.08.2025</w:t>
      </w:r>
    </w:p>
    <w:p w:rsidR="00592EBF" w:rsidRPr="00592EBF" w:rsidRDefault="00707971" w:rsidP="00FB08B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30</w:t>
      </w:r>
      <w:r w:rsidR="00592EBF">
        <w:rPr>
          <w:rFonts w:ascii="Times New Roman" w:hAnsi="Times New Roman" w:cs="Times New Roman"/>
          <w:b/>
          <w:sz w:val="20"/>
          <w:szCs w:val="20"/>
        </w:rPr>
        <w:t>.08.2025</w:t>
      </w:r>
    </w:p>
    <w:sectPr w:rsidR="00592EBF" w:rsidRPr="00592EBF" w:rsidSect="005E0A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F7C"/>
    <w:rsid w:val="00005CA0"/>
    <w:rsid w:val="0003054E"/>
    <w:rsid w:val="00037614"/>
    <w:rsid w:val="00037732"/>
    <w:rsid w:val="00042433"/>
    <w:rsid w:val="00082137"/>
    <w:rsid w:val="0008565E"/>
    <w:rsid w:val="000A6887"/>
    <w:rsid w:val="000B1D05"/>
    <w:rsid w:val="000D10FA"/>
    <w:rsid w:val="000E55E8"/>
    <w:rsid w:val="0011550E"/>
    <w:rsid w:val="00142FFF"/>
    <w:rsid w:val="00151753"/>
    <w:rsid w:val="00165AD0"/>
    <w:rsid w:val="001734D7"/>
    <w:rsid w:val="00181B17"/>
    <w:rsid w:val="0019618F"/>
    <w:rsid w:val="00196A41"/>
    <w:rsid w:val="00196EB0"/>
    <w:rsid w:val="001B627B"/>
    <w:rsid w:val="001C6ACD"/>
    <w:rsid w:val="00212A8A"/>
    <w:rsid w:val="0022458B"/>
    <w:rsid w:val="00233A96"/>
    <w:rsid w:val="00235EB3"/>
    <w:rsid w:val="00247AF5"/>
    <w:rsid w:val="002741E5"/>
    <w:rsid w:val="00276252"/>
    <w:rsid w:val="00293C3A"/>
    <w:rsid w:val="002979CB"/>
    <w:rsid w:val="002A1E7B"/>
    <w:rsid w:val="002A251D"/>
    <w:rsid w:val="002B5F7C"/>
    <w:rsid w:val="002C430D"/>
    <w:rsid w:val="002F2335"/>
    <w:rsid w:val="00307729"/>
    <w:rsid w:val="00314427"/>
    <w:rsid w:val="0032467C"/>
    <w:rsid w:val="00324FE6"/>
    <w:rsid w:val="0033520E"/>
    <w:rsid w:val="003363A2"/>
    <w:rsid w:val="0035048F"/>
    <w:rsid w:val="00351789"/>
    <w:rsid w:val="0035412C"/>
    <w:rsid w:val="0035707D"/>
    <w:rsid w:val="00363DDD"/>
    <w:rsid w:val="003B2751"/>
    <w:rsid w:val="003D1542"/>
    <w:rsid w:val="003F3795"/>
    <w:rsid w:val="003F7A14"/>
    <w:rsid w:val="0041197C"/>
    <w:rsid w:val="00460E79"/>
    <w:rsid w:val="00462D68"/>
    <w:rsid w:val="00465537"/>
    <w:rsid w:val="004747F3"/>
    <w:rsid w:val="0048247C"/>
    <w:rsid w:val="004906FC"/>
    <w:rsid w:val="00490F29"/>
    <w:rsid w:val="004A7219"/>
    <w:rsid w:val="004D1FBF"/>
    <w:rsid w:val="004E263D"/>
    <w:rsid w:val="00500C76"/>
    <w:rsid w:val="00510A86"/>
    <w:rsid w:val="005146FF"/>
    <w:rsid w:val="005203E4"/>
    <w:rsid w:val="00547ABE"/>
    <w:rsid w:val="005511BE"/>
    <w:rsid w:val="005709E2"/>
    <w:rsid w:val="00571F9A"/>
    <w:rsid w:val="00581286"/>
    <w:rsid w:val="005829B9"/>
    <w:rsid w:val="00582FB2"/>
    <w:rsid w:val="00590CD7"/>
    <w:rsid w:val="00592EBF"/>
    <w:rsid w:val="005C5F3C"/>
    <w:rsid w:val="005D13EC"/>
    <w:rsid w:val="005E0AC5"/>
    <w:rsid w:val="005E4410"/>
    <w:rsid w:val="005E7B44"/>
    <w:rsid w:val="005F5F4E"/>
    <w:rsid w:val="005F7C8F"/>
    <w:rsid w:val="0060644B"/>
    <w:rsid w:val="00621A17"/>
    <w:rsid w:val="00624250"/>
    <w:rsid w:val="00626791"/>
    <w:rsid w:val="006319DC"/>
    <w:rsid w:val="00650A5F"/>
    <w:rsid w:val="006755BA"/>
    <w:rsid w:val="006808FE"/>
    <w:rsid w:val="006945A7"/>
    <w:rsid w:val="006A7A54"/>
    <w:rsid w:val="006B65C1"/>
    <w:rsid w:val="006E0981"/>
    <w:rsid w:val="006F140B"/>
    <w:rsid w:val="006F22EF"/>
    <w:rsid w:val="00700A9E"/>
    <w:rsid w:val="007012FA"/>
    <w:rsid w:val="007028FC"/>
    <w:rsid w:val="00707971"/>
    <w:rsid w:val="0072524B"/>
    <w:rsid w:val="00746B32"/>
    <w:rsid w:val="00770479"/>
    <w:rsid w:val="007816B6"/>
    <w:rsid w:val="00790208"/>
    <w:rsid w:val="00794B35"/>
    <w:rsid w:val="007A7B12"/>
    <w:rsid w:val="007C28FF"/>
    <w:rsid w:val="007C3A84"/>
    <w:rsid w:val="007D54A3"/>
    <w:rsid w:val="007E568C"/>
    <w:rsid w:val="007F5007"/>
    <w:rsid w:val="007F57A0"/>
    <w:rsid w:val="00820CED"/>
    <w:rsid w:val="00824A7F"/>
    <w:rsid w:val="008343EA"/>
    <w:rsid w:val="00835852"/>
    <w:rsid w:val="0083736E"/>
    <w:rsid w:val="008403D8"/>
    <w:rsid w:val="008637C8"/>
    <w:rsid w:val="00865F37"/>
    <w:rsid w:val="00871F73"/>
    <w:rsid w:val="00884A79"/>
    <w:rsid w:val="00890C00"/>
    <w:rsid w:val="008C01A7"/>
    <w:rsid w:val="008C39B8"/>
    <w:rsid w:val="008C516A"/>
    <w:rsid w:val="008C69FA"/>
    <w:rsid w:val="008D501F"/>
    <w:rsid w:val="008E24FA"/>
    <w:rsid w:val="008E569E"/>
    <w:rsid w:val="008E60DA"/>
    <w:rsid w:val="00900E92"/>
    <w:rsid w:val="00912E53"/>
    <w:rsid w:val="0091373F"/>
    <w:rsid w:val="009200C2"/>
    <w:rsid w:val="0092391B"/>
    <w:rsid w:val="00925278"/>
    <w:rsid w:val="00932CD4"/>
    <w:rsid w:val="0096122D"/>
    <w:rsid w:val="00961E90"/>
    <w:rsid w:val="009646FA"/>
    <w:rsid w:val="009A58C8"/>
    <w:rsid w:val="009C5B6D"/>
    <w:rsid w:val="009C60AB"/>
    <w:rsid w:val="009E4B45"/>
    <w:rsid w:val="009F067F"/>
    <w:rsid w:val="00A138C5"/>
    <w:rsid w:val="00A41488"/>
    <w:rsid w:val="00A844E0"/>
    <w:rsid w:val="00A87786"/>
    <w:rsid w:val="00AD7B3F"/>
    <w:rsid w:val="00AE1497"/>
    <w:rsid w:val="00AE58BC"/>
    <w:rsid w:val="00B044C5"/>
    <w:rsid w:val="00B0567D"/>
    <w:rsid w:val="00B31E4E"/>
    <w:rsid w:val="00B42281"/>
    <w:rsid w:val="00B51A7C"/>
    <w:rsid w:val="00B52ADF"/>
    <w:rsid w:val="00B73DAA"/>
    <w:rsid w:val="00B81267"/>
    <w:rsid w:val="00B84F15"/>
    <w:rsid w:val="00B932EC"/>
    <w:rsid w:val="00BC3588"/>
    <w:rsid w:val="00BC5B81"/>
    <w:rsid w:val="00BD2523"/>
    <w:rsid w:val="00BD786B"/>
    <w:rsid w:val="00BF3089"/>
    <w:rsid w:val="00BF55B1"/>
    <w:rsid w:val="00C1045F"/>
    <w:rsid w:val="00C1708D"/>
    <w:rsid w:val="00C24014"/>
    <w:rsid w:val="00C25899"/>
    <w:rsid w:val="00C4391C"/>
    <w:rsid w:val="00C73C49"/>
    <w:rsid w:val="00C75A84"/>
    <w:rsid w:val="00CC28AD"/>
    <w:rsid w:val="00CC4F60"/>
    <w:rsid w:val="00CD0B51"/>
    <w:rsid w:val="00CD4AB0"/>
    <w:rsid w:val="00CF7CD3"/>
    <w:rsid w:val="00D02900"/>
    <w:rsid w:val="00D05C01"/>
    <w:rsid w:val="00D0625F"/>
    <w:rsid w:val="00D3078E"/>
    <w:rsid w:val="00D32271"/>
    <w:rsid w:val="00D7105C"/>
    <w:rsid w:val="00D75069"/>
    <w:rsid w:val="00DA2349"/>
    <w:rsid w:val="00DB186D"/>
    <w:rsid w:val="00DB48D5"/>
    <w:rsid w:val="00DB5411"/>
    <w:rsid w:val="00DC2121"/>
    <w:rsid w:val="00DD0D1B"/>
    <w:rsid w:val="00DD4F25"/>
    <w:rsid w:val="00DE2C95"/>
    <w:rsid w:val="00DF14BE"/>
    <w:rsid w:val="00DF263F"/>
    <w:rsid w:val="00E014D3"/>
    <w:rsid w:val="00E01C6C"/>
    <w:rsid w:val="00E17730"/>
    <w:rsid w:val="00E22A0B"/>
    <w:rsid w:val="00E22B20"/>
    <w:rsid w:val="00E40E6B"/>
    <w:rsid w:val="00E47057"/>
    <w:rsid w:val="00E86D5D"/>
    <w:rsid w:val="00E95E0D"/>
    <w:rsid w:val="00EB0B67"/>
    <w:rsid w:val="00EC4250"/>
    <w:rsid w:val="00ED41AA"/>
    <w:rsid w:val="00EE4CB0"/>
    <w:rsid w:val="00EE7B25"/>
    <w:rsid w:val="00EF0964"/>
    <w:rsid w:val="00EF4701"/>
    <w:rsid w:val="00EF4A0E"/>
    <w:rsid w:val="00F06D3B"/>
    <w:rsid w:val="00F25736"/>
    <w:rsid w:val="00F60762"/>
    <w:rsid w:val="00F75D4A"/>
    <w:rsid w:val="00F923B8"/>
    <w:rsid w:val="00FA50FB"/>
    <w:rsid w:val="00FB08B6"/>
    <w:rsid w:val="00FC502F"/>
    <w:rsid w:val="00FD47AA"/>
    <w:rsid w:val="00FD53CE"/>
    <w:rsid w:val="00FD5867"/>
    <w:rsid w:val="00FE1DBD"/>
    <w:rsid w:val="00FE3A84"/>
    <w:rsid w:val="00FF2CD1"/>
    <w:rsid w:val="00FF3672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0F0F"/>
  <w15:docId w15:val="{8655B1FF-42EC-427B-810F-01D76C77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D067-8548-4DDE-A024-2F506C1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Ольга</cp:lastModifiedBy>
  <cp:revision>188</cp:revision>
  <cp:lastPrinted>2022-09-06T13:35:00Z</cp:lastPrinted>
  <dcterms:created xsi:type="dcterms:W3CDTF">2018-08-27T11:42:00Z</dcterms:created>
  <dcterms:modified xsi:type="dcterms:W3CDTF">2025-08-30T06:35:00Z</dcterms:modified>
</cp:coreProperties>
</file>